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2E" w:rsidRDefault="00F06D2E" w:rsidP="008A36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037A" w:rsidRPr="00F41051" w:rsidRDefault="00BD4E02" w:rsidP="008A36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051">
        <w:rPr>
          <w:rFonts w:ascii="Times New Roman" w:hAnsi="Times New Roman" w:cs="Times New Roman"/>
          <w:b/>
          <w:i/>
          <w:sz w:val="28"/>
          <w:szCs w:val="28"/>
        </w:rPr>
        <w:t>Общие свед</w:t>
      </w:r>
      <w:r w:rsidR="00E53F32" w:rsidRPr="00F41051">
        <w:rPr>
          <w:rFonts w:ascii="Times New Roman" w:hAnsi="Times New Roman" w:cs="Times New Roman"/>
          <w:b/>
          <w:i/>
          <w:sz w:val="28"/>
          <w:szCs w:val="28"/>
        </w:rPr>
        <w:t>ения об</w:t>
      </w:r>
      <w:r w:rsidR="00497A66" w:rsidRPr="00F41051">
        <w:rPr>
          <w:rFonts w:ascii="Times New Roman" w:hAnsi="Times New Roman" w:cs="Times New Roman"/>
          <w:b/>
          <w:i/>
          <w:sz w:val="28"/>
          <w:szCs w:val="28"/>
        </w:rPr>
        <w:t xml:space="preserve"> учителях </w:t>
      </w:r>
      <w:proofErr w:type="spellStart"/>
      <w:r w:rsidR="00497A66" w:rsidRPr="00F41051">
        <w:rPr>
          <w:rFonts w:ascii="Times New Roman" w:hAnsi="Times New Roman" w:cs="Times New Roman"/>
          <w:b/>
          <w:i/>
          <w:sz w:val="28"/>
          <w:szCs w:val="28"/>
        </w:rPr>
        <w:t>Кункинской</w:t>
      </w:r>
      <w:proofErr w:type="spellEnd"/>
      <w:r w:rsidR="00497A66" w:rsidRPr="00F41051">
        <w:rPr>
          <w:rFonts w:ascii="Times New Roman" w:hAnsi="Times New Roman" w:cs="Times New Roman"/>
          <w:b/>
          <w:i/>
          <w:sz w:val="28"/>
          <w:szCs w:val="28"/>
        </w:rPr>
        <w:t xml:space="preserve"> СОШ на</w:t>
      </w:r>
      <w:r w:rsidR="0050369A" w:rsidRPr="00F41051">
        <w:rPr>
          <w:rFonts w:ascii="Times New Roman" w:hAnsi="Times New Roman" w:cs="Times New Roman"/>
          <w:b/>
          <w:i/>
          <w:sz w:val="28"/>
          <w:szCs w:val="28"/>
        </w:rPr>
        <w:t xml:space="preserve"> 01.09.</w:t>
      </w:r>
      <w:r w:rsidR="001B2062">
        <w:rPr>
          <w:rFonts w:ascii="Times New Roman" w:hAnsi="Times New Roman" w:cs="Times New Roman"/>
          <w:b/>
          <w:i/>
          <w:sz w:val="28"/>
          <w:szCs w:val="28"/>
        </w:rPr>
        <w:t xml:space="preserve"> 2020-21</w:t>
      </w:r>
      <w:r w:rsidR="00E53F32" w:rsidRPr="00F410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53F32" w:rsidRPr="00F41051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E53F32" w:rsidRPr="00F41051">
        <w:rPr>
          <w:rFonts w:ascii="Times New Roman" w:hAnsi="Times New Roman" w:cs="Times New Roman"/>
          <w:b/>
          <w:i/>
          <w:sz w:val="28"/>
          <w:szCs w:val="28"/>
        </w:rPr>
        <w:t>. год</w:t>
      </w:r>
    </w:p>
    <w:tbl>
      <w:tblPr>
        <w:tblStyle w:val="a3"/>
        <w:tblW w:w="13807" w:type="dxa"/>
        <w:tblInd w:w="-601" w:type="dxa"/>
        <w:tblLayout w:type="fixed"/>
        <w:tblLook w:val="04A0"/>
      </w:tblPr>
      <w:tblGrid>
        <w:gridCol w:w="567"/>
        <w:gridCol w:w="5529"/>
        <w:gridCol w:w="1927"/>
        <w:gridCol w:w="1928"/>
        <w:gridCol w:w="1928"/>
        <w:gridCol w:w="1928"/>
      </w:tblGrid>
      <w:tr w:rsidR="001B2062" w:rsidRPr="00653DE8" w:rsidTr="001B2062">
        <w:trPr>
          <w:cantSplit/>
          <w:trHeight w:val="450"/>
        </w:trPr>
        <w:tc>
          <w:tcPr>
            <w:tcW w:w="567" w:type="dxa"/>
          </w:tcPr>
          <w:p w:rsidR="001B2062" w:rsidRPr="00F41051" w:rsidRDefault="001B2062" w:rsidP="00B66BBC">
            <w:pPr>
              <w:ind w:left="-36" w:firstLine="36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F41051" w:rsidRDefault="001B2062" w:rsidP="00BD4E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.И.О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ата </w:t>
            </w:r>
          </w:p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ж</w:t>
            </w:r>
            <w:proofErr w:type="gramEnd"/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F41051" w:rsidRDefault="001B2062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ерия и №</w:t>
            </w:r>
          </w:p>
          <w:p w:rsidR="001B2062" w:rsidRPr="00F41051" w:rsidRDefault="001B2062" w:rsidP="003353A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спорта</w:t>
            </w:r>
          </w:p>
        </w:tc>
        <w:tc>
          <w:tcPr>
            <w:tcW w:w="1928" w:type="dxa"/>
          </w:tcPr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мер</w:t>
            </w:r>
          </w:p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НИЛС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мер</w:t>
            </w:r>
          </w:p>
          <w:p w:rsidR="001B2062" w:rsidRPr="00F41051" w:rsidRDefault="001B2062" w:rsidP="00653D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НН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Абдулхалик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Устаниевич</w:t>
            </w:r>
            <w:proofErr w:type="spellEnd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4.0519.67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8211193193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7202965649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51101242948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Амирбеков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Хамис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21.03.1975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8202863844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1142575273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51101243042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Нурутинов</w:t>
            </w:r>
            <w:proofErr w:type="spellEnd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 xml:space="preserve"> Кади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20.08.1957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8203266670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720296604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51101659280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="00BC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Амирбег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Шахбанович</w:t>
            </w:r>
            <w:proofErr w:type="spellEnd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10.10. 1953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8202733688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1253215592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51101637128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Нурутдин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1.02.1952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8202821502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720296495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51101246710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06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и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B2062" w:rsidRPr="00653DE8">
              <w:rPr>
                <w:rFonts w:ascii="Times New Roman" w:hAnsi="Times New Roman" w:cs="Times New Roman"/>
                <w:sz w:val="28"/>
                <w:szCs w:val="28"/>
              </w:rPr>
              <w:t>асумо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24.08.197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8207419654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7202986253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DE8">
              <w:rPr>
                <w:rFonts w:ascii="Times New Roman" w:hAnsi="Times New Roman" w:cs="Times New Roman"/>
                <w:sz w:val="28"/>
                <w:szCs w:val="28"/>
              </w:rPr>
              <w:t>051101648507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="00BC464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АйшатАппасовна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1.08.1982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03684243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142574954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1101639774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Ашур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Расулуллаховна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7.08.1987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07331919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452897940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1101451221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Рабаданов</w:t>
            </w:r>
            <w:proofErr w:type="spellEnd"/>
            <w:r w:rsidR="00BC46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Халик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Курбано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4.12.1982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03719080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0354480019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1100992000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 xml:space="preserve">Курбанов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Курбан</w:t>
            </w:r>
            <w:proofErr w:type="spellEnd"/>
            <w:r w:rsidRPr="001B206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Ахмедкадие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2.03.1968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12299088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720296524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6112118860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 xml:space="preserve">Курбанова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Ханнат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Ахмедкадевна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.08.1961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06169018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785117929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1103711271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Кадиев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Дивай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Исмаиловна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4.03.1956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02359926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720296585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1101649638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2062">
              <w:rPr>
                <w:rFonts w:ascii="Times New Roman" w:hAnsi="Times New Roman" w:cs="Times New Roman"/>
                <w:sz w:val="28"/>
              </w:rPr>
              <w:t>Шахбанова</w:t>
            </w:r>
            <w:proofErr w:type="spellEnd"/>
            <w:r w:rsidRPr="001B2062">
              <w:rPr>
                <w:rFonts w:ascii="Times New Roman" w:hAnsi="Times New Roman" w:cs="Times New Roman"/>
                <w:sz w:val="28"/>
              </w:rPr>
              <w:t xml:space="preserve"> Сахиб</w:t>
            </w:r>
            <w:proofErr w:type="gramStart"/>
            <w:r w:rsidRPr="001B2062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spellStart"/>
            <w:proofErr w:type="gramEnd"/>
            <w:r w:rsidRPr="001B2062">
              <w:rPr>
                <w:rFonts w:ascii="Times New Roman" w:hAnsi="Times New Roman" w:cs="Times New Roman"/>
                <w:sz w:val="28"/>
              </w:rPr>
              <w:t>Бахмудовна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16.91.1967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8211162309</w:t>
            </w:r>
          </w:p>
        </w:tc>
        <w:tc>
          <w:tcPr>
            <w:tcW w:w="1928" w:type="dxa"/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720296575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1B2062" w:rsidRDefault="001B2062" w:rsidP="001B2062">
            <w:pPr>
              <w:rPr>
                <w:rFonts w:ascii="Times New Roman" w:hAnsi="Times New Roman" w:cs="Times New Roman"/>
                <w:sz w:val="28"/>
              </w:rPr>
            </w:pPr>
            <w:r w:rsidRPr="001B2062">
              <w:rPr>
                <w:rFonts w:ascii="Times New Roman" w:hAnsi="Times New Roman" w:cs="Times New Roman"/>
                <w:sz w:val="28"/>
              </w:rPr>
              <w:t>051101320709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 w:rsidP="00BF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</w:t>
            </w:r>
            <w:r w:rsidR="004F48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5B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98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5B1AE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751799</w:t>
            </w:r>
          </w:p>
        </w:tc>
        <w:tc>
          <w:tcPr>
            <w:tcW w:w="1928" w:type="dxa"/>
          </w:tcPr>
          <w:p w:rsidR="001B2062" w:rsidRPr="00653DE8" w:rsidRDefault="005B1AE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567389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5B1AE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01237271</w:t>
            </w: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ба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5B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998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5B1AE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80030</w:t>
            </w: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062" w:rsidRPr="00653DE8" w:rsidTr="001B2062">
        <w:trPr>
          <w:trHeight w:val="644"/>
        </w:trPr>
        <w:tc>
          <w:tcPr>
            <w:tcW w:w="567" w:type="dxa"/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B2062" w:rsidRPr="00653DE8" w:rsidRDefault="001B2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1B2062" w:rsidRPr="00653DE8" w:rsidRDefault="001B2062" w:rsidP="0033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1B2062" w:rsidRPr="00653DE8" w:rsidRDefault="001B2062" w:rsidP="007F1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927" w:rsidRPr="00F41051" w:rsidRDefault="00F41051" w:rsidP="00F41051">
      <w:pPr>
        <w:tabs>
          <w:tab w:val="left" w:pos="1965"/>
          <w:tab w:val="left" w:pos="49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41051">
        <w:rPr>
          <w:rFonts w:ascii="Times New Roman" w:hAnsi="Times New Roman" w:cs="Times New Roman"/>
          <w:b/>
          <w:i/>
          <w:sz w:val="28"/>
          <w:szCs w:val="28"/>
        </w:rPr>
        <w:t>СПИСОК</w:t>
      </w:r>
    </w:p>
    <w:p w:rsidR="00F41051" w:rsidRPr="00F41051" w:rsidRDefault="00F41051" w:rsidP="00F41051">
      <w:pPr>
        <w:tabs>
          <w:tab w:val="left" w:pos="1965"/>
          <w:tab w:val="left" w:pos="49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051">
        <w:rPr>
          <w:rFonts w:ascii="Times New Roman" w:hAnsi="Times New Roman" w:cs="Times New Roman"/>
          <w:b/>
          <w:i/>
          <w:sz w:val="28"/>
          <w:szCs w:val="28"/>
        </w:rPr>
        <w:t xml:space="preserve">техперсонала </w:t>
      </w:r>
      <w:proofErr w:type="spellStart"/>
      <w:r w:rsidRPr="00F41051">
        <w:rPr>
          <w:rFonts w:ascii="Times New Roman" w:hAnsi="Times New Roman" w:cs="Times New Roman"/>
          <w:b/>
          <w:i/>
          <w:sz w:val="28"/>
          <w:szCs w:val="28"/>
        </w:rPr>
        <w:t>Кункинской</w:t>
      </w:r>
      <w:proofErr w:type="spellEnd"/>
      <w:r w:rsidRPr="00F41051"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</w:p>
    <w:tbl>
      <w:tblPr>
        <w:tblStyle w:val="a3"/>
        <w:tblW w:w="0" w:type="auto"/>
        <w:tblInd w:w="-743" w:type="dxa"/>
        <w:tblLook w:val="04A0"/>
      </w:tblPr>
      <w:tblGrid>
        <w:gridCol w:w="1418"/>
        <w:gridCol w:w="5239"/>
        <w:gridCol w:w="2957"/>
        <w:gridCol w:w="4420"/>
      </w:tblGrid>
      <w:tr w:rsidR="001B2062" w:rsidTr="001B2062">
        <w:trPr>
          <w:trHeight w:val="644"/>
        </w:trPr>
        <w:tc>
          <w:tcPr>
            <w:tcW w:w="1418" w:type="dxa"/>
          </w:tcPr>
          <w:p w:rsidR="001B2062" w:rsidRPr="00F41051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5239" w:type="dxa"/>
          </w:tcPr>
          <w:p w:rsidR="001B2062" w:rsidRPr="00F41051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.И.О.</w:t>
            </w:r>
          </w:p>
        </w:tc>
        <w:tc>
          <w:tcPr>
            <w:tcW w:w="2957" w:type="dxa"/>
          </w:tcPr>
          <w:p w:rsidR="001B2062" w:rsidRPr="00F41051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лжность</w:t>
            </w:r>
          </w:p>
        </w:tc>
        <w:tc>
          <w:tcPr>
            <w:tcW w:w="4420" w:type="dxa"/>
          </w:tcPr>
          <w:p w:rsidR="001B2062" w:rsidRPr="00F41051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</w:t>
            </w:r>
          </w:p>
          <w:p w:rsidR="001B2062" w:rsidRPr="00F41051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F410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жд</w:t>
            </w:r>
            <w:proofErr w:type="spellEnd"/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957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64</w:t>
            </w: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ат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булатовна</w:t>
            </w:r>
            <w:proofErr w:type="spellEnd"/>
          </w:p>
        </w:tc>
        <w:tc>
          <w:tcPr>
            <w:tcW w:w="2957" w:type="dxa"/>
          </w:tcPr>
          <w:p w:rsidR="001B2062" w:rsidRDefault="001B2062">
            <w:r w:rsidRPr="00931F09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на</w:t>
            </w:r>
            <w:proofErr w:type="spellEnd"/>
          </w:p>
        </w:tc>
        <w:tc>
          <w:tcPr>
            <w:tcW w:w="2957" w:type="dxa"/>
          </w:tcPr>
          <w:p w:rsidR="001B2062" w:rsidRDefault="001B2062">
            <w:r w:rsidRPr="00931F09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977</w:t>
            </w: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957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/уборщица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968</w:t>
            </w: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лахСулейбанович</w:t>
            </w:r>
            <w:proofErr w:type="spellEnd"/>
          </w:p>
        </w:tc>
        <w:tc>
          <w:tcPr>
            <w:tcW w:w="2957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рем.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сАбдуллаевна</w:t>
            </w:r>
            <w:proofErr w:type="spellEnd"/>
          </w:p>
        </w:tc>
        <w:tc>
          <w:tcPr>
            <w:tcW w:w="2957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968</w:t>
            </w: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Дж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2957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978</w:t>
            </w:r>
          </w:p>
        </w:tc>
      </w:tr>
      <w:tr w:rsidR="001B2062" w:rsidTr="001B2062">
        <w:trPr>
          <w:trHeight w:val="644"/>
        </w:trPr>
        <w:tc>
          <w:tcPr>
            <w:tcW w:w="1418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а</w:t>
            </w:r>
            <w:proofErr w:type="spellEnd"/>
            <w:r w:rsidR="0006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957" w:type="dxa"/>
          </w:tcPr>
          <w:p w:rsidR="001B2062" w:rsidRDefault="001B2062" w:rsidP="00F41051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4420" w:type="dxa"/>
          </w:tcPr>
          <w:p w:rsidR="001B2062" w:rsidRDefault="001B2062" w:rsidP="004E215B">
            <w:pPr>
              <w:tabs>
                <w:tab w:val="left" w:pos="1965"/>
                <w:tab w:val="left" w:pos="4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975</w:t>
            </w:r>
          </w:p>
        </w:tc>
      </w:tr>
    </w:tbl>
    <w:p w:rsidR="00F41051" w:rsidRPr="00653DE8" w:rsidRDefault="00F41051" w:rsidP="00F41051">
      <w:pPr>
        <w:tabs>
          <w:tab w:val="left" w:pos="1965"/>
          <w:tab w:val="left" w:pos="496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41051" w:rsidRPr="00653DE8" w:rsidSect="002126B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E02"/>
    <w:rsid w:val="00003098"/>
    <w:rsid w:val="000442D3"/>
    <w:rsid w:val="00061B43"/>
    <w:rsid w:val="00092674"/>
    <w:rsid w:val="000A41A4"/>
    <w:rsid w:val="000C6D32"/>
    <w:rsid w:val="001773F7"/>
    <w:rsid w:val="001929B9"/>
    <w:rsid w:val="001B2062"/>
    <w:rsid w:val="001E7484"/>
    <w:rsid w:val="002126B0"/>
    <w:rsid w:val="002D7D4B"/>
    <w:rsid w:val="00304CB5"/>
    <w:rsid w:val="003353AF"/>
    <w:rsid w:val="00343A41"/>
    <w:rsid w:val="003B1FE0"/>
    <w:rsid w:val="003B721A"/>
    <w:rsid w:val="003C7077"/>
    <w:rsid w:val="003D22D6"/>
    <w:rsid w:val="003D2CBF"/>
    <w:rsid w:val="003E5DE7"/>
    <w:rsid w:val="004059D0"/>
    <w:rsid w:val="00442D9D"/>
    <w:rsid w:val="004923C2"/>
    <w:rsid w:val="00497A66"/>
    <w:rsid w:val="004D6DAA"/>
    <w:rsid w:val="004E215B"/>
    <w:rsid w:val="004F48FB"/>
    <w:rsid w:val="0050369A"/>
    <w:rsid w:val="00556909"/>
    <w:rsid w:val="0057129F"/>
    <w:rsid w:val="00592ED2"/>
    <w:rsid w:val="00597B6D"/>
    <w:rsid w:val="005B1AE2"/>
    <w:rsid w:val="00603C9C"/>
    <w:rsid w:val="00650FA3"/>
    <w:rsid w:val="00653DE8"/>
    <w:rsid w:val="00680067"/>
    <w:rsid w:val="0069680B"/>
    <w:rsid w:val="006D45C4"/>
    <w:rsid w:val="006F75B7"/>
    <w:rsid w:val="00701BF3"/>
    <w:rsid w:val="00710A18"/>
    <w:rsid w:val="0071469C"/>
    <w:rsid w:val="00727FCC"/>
    <w:rsid w:val="0075386F"/>
    <w:rsid w:val="00774C97"/>
    <w:rsid w:val="00795777"/>
    <w:rsid w:val="007A3CB9"/>
    <w:rsid w:val="007F2705"/>
    <w:rsid w:val="00861927"/>
    <w:rsid w:val="008900C6"/>
    <w:rsid w:val="008A3678"/>
    <w:rsid w:val="008C10B9"/>
    <w:rsid w:val="008F2373"/>
    <w:rsid w:val="009D021A"/>
    <w:rsid w:val="009D1B68"/>
    <w:rsid w:val="00A24960"/>
    <w:rsid w:val="00A43F3E"/>
    <w:rsid w:val="00A612B6"/>
    <w:rsid w:val="00AF2433"/>
    <w:rsid w:val="00AF3E1C"/>
    <w:rsid w:val="00B41548"/>
    <w:rsid w:val="00B423A5"/>
    <w:rsid w:val="00B6015E"/>
    <w:rsid w:val="00B66BBC"/>
    <w:rsid w:val="00BC4645"/>
    <w:rsid w:val="00BD4E02"/>
    <w:rsid w:val="00BF037A"/>
    <w:rsid w:val="00BF1C9E"/>
    <w:rsid w:val="00BF320B"/>
    <w:rsid w:val="00CD3373"/>
    <w:rsid w:val="00D52A48"/>
    <w:rsid w:val="00D8592F"/>
    <w:rsid w:val="00D93F12"/>
    <w:rsid w:val="00DA5A16"/>
    <w:rsid w:val="00E370CA"/>
    <w:rsid w:val="00E460F9"/>
    <w:rsid w:val="00E53F32"/>
    <w:rsid w:val="00E73665"/>
    <w:rsid w:val="00E9772B"/>
    <w:rsid w:val="00ED0647"/>
    <w:rsid w:val="00ED3855"/>
    <w:rsid w:val="00EE62BF"/>
    <w:rsid w:val="00F06D2E"/>
    <w:rsid w:val="00F35CB0"/>
    <w:rsid w:val="00F41051"/>
    <w:rsid w:val="00F643D9"/>
    <w:rsid w:val="00F76B1A"/>
    <w:rsid w:val="00F81F6C"/>
    <w:rsid w:val="00F94492"/>
    <w:rsid w:val="00F9456D"/>
    <w:rsid w:val="00FC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801E-DFD3-44FE-9CA2-5060430D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прп</dc:creator>
  <cp:keywords/>
  <dc:description/>
  <cp:lastModifiedBy>1</cp:lastModifiedBy>
  <cp:revision>27</cp:revision>
  <cp:lastPrinted>2021-05-20T06:23:00Z</cp:lastPrinted>
  <dcterms:created xsi:type="dcterms:W3CDTF">2013-09-11T05:06:00Z</dcterms:created>
  <dcterms:modified xsi:type="dcterms:W3CDTF">2021-05-20T07:18:00Z</dcterms:modified>
</cp:coreProperties>
</file>